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405" w:rsidRDefault="00925405">
      <w:bookmarkStart w:id="0" w:name="_GoBack"/>
      <w:bookmarkEnd w:id="0"/>
    </w:p>
    <w:p w:rsidR="0024048C" w:rsidRPr="0024048C" w:rsidRDefault="002404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C3504F" w:rsidTr="00041C0A">
        <w:tc>
          <w:tcPr>
            <w:tcW w:w="2376" w:type="dxa"/>
            <w:shd w:val="clear" w:color="auto" w:fill="DBE5F1" w:themeFill="accent1" w:themeFillTint="33"/>
          </w:tcPr>
          <w:p w:rsidR="00C3504F" w:rsidRPr="00041C0A" w:rsidRDefault="00C3504F" w:rsidP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Име</w:t>
            </w:r>
            <w:r w:rsidR="00041C0A">
              <w:rPr>
                <w:b/>
                <w:sz w:val="24"/>
                <w:szCs w:val="24"/>
              </w:rPr>
              <w:t>:</w:t>
            </w:r>
            <w:r w:rsidR="00041C0A">
              <w:rPr>
                <w:b/>
                <w:sz w:val="24"/>
                <w:szCs w:val="24"/>
              </w:rPr>
              <w:br/>
            </w:r>
          </w:p>
        </w:tc>
        <w:tc>
          <w:tcPr>
            <w:tcW w:w="6835" w:type="dxa"/>
            <w:shd w:val="clear" w:color="auto" w:fill="DBE5F1" w:themeFill="accent1" w:themeFillTint="33"/>
          </w:tcPr>
          <w:p w:rsidR="00C3504F" w:rsidRPr="00C3504F" w:rsidRDefault="00C3504F"/>
        </w:tc>
      </w:tr>
      <w:tr w:rsidR="00C3504F" w:rsidTr="00041C0A">
        <w:tc>
          <w:tcPr>
            <w:tcW w:w="2376" w:type="dxa"/>
            <w:shd w:val="clear" w:color="auto" w:fill="C6D9F1" w:themeFill="text2" w:themeFillTint="33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Презиме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C6D9F1" w:themeFill="text2" w:themeFillTint="33"/>
          </w:tcPr>
          <w:p w:rsidR="00C3504F" w:rsidRDefault="00C3504F"/>
        </w:tc>
      </w:tr>
      <w:tr w:rsidR="00C3504F" w:rsidTr="00E1280B">
        <w:tc>
          <w:tcPr>
            <w:tcW w:w="2376" w:type="dxa"/>
            <w:shd w:val="clear" w:color="auto" w:fill="F2DBDB" w:themeFill="accent2" w:themeFillTint="33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Мобилни  телефон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F2DBDB" w:themeFill="accent2" w:themeFillTint="33"/>
          </w:tcPr>
          <w:p w:rsidR="00C3504F" w:rsidRDefault="00C3504F"/>
        </w:tc>
      </w:tr>
      <w:tr w:rsidR="00C3504F" w:rsidTr="00041C0A">
        <w:tc>
          <w:tcPr>
            <w:tcW w:w="2376" w:type="dxa"/>
            <w:shd w:val="clear" w:color="auto" w:fill="FABF8F" w:themeFill="accent6" w:themeFillTint="99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Мејл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FABF8F" w:themeFill="accent6" w:themeFillTint="99"/>
          </w:tcPr>
          <w:p w:rsidR="00C3504F" w:rsidRDefault="00C3504F"/>
        </w:tc>
      </w:tr>
      <w:tr w:rsidR="00C3504F" w:rsidTr="00E1280B">
        <w:tc>
          <w:tcPr>
            <w:tcW w:w="2376" w:type="dxa"/>
            <w:shd w:val="clear" w:color="auto" w:fill="C2D69B" w:themeFill="accent3" w:themeFillTint="99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Диплома</w:t>
            </w:r>
            <w:r w:rsidR="00041C0A">
              <w:rPr>
                <w:b/>
                <w:sz w:val="24"/>
                <w:szCs w:val="24"/>
              </w:rPr>
              <w:t>:</w:t>
            </w:r>
            <w:r w:rsidRPr="00041C0A">
              <w:rPr>
                <w:b/>
                <w:sz w:val="24"/>
                <w:szCs w:val="24"/>
              </w:rPr>
              <w:t xml:space="preserve"> 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C2D69B" w:themeFill="accent3" w:themeFillTint="99"/>
          </w:tcPr>
          <w:p w:rsidR="00C3504F" w:rsidRDefault="00C3504F"/>
        </w:tc>
      </w:tr>
      <w:tr w:rsidR="00C3504F" w:rsidTr="00041C0A">
        <w:tc>
          <w:tcPr>
            <w:tcW w:w="2376" w:type="dxa"/>
            <w:shd w:val="clear" w:color="auto" w:fill="DDD9C3" w:themeFill="background2" w:themeFillShade="E6"/>
          </w:tcPr>
          <w:p w:rsidR="00C3504F" w:rsidRDefault="00C3504F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Референце</w:t>
            </w:r>
            <w:r w:rsidR="00041C0A"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DDD9C3" w:themeFill="background2" w:themeFillShade="E6"/>
          </w:tcPr>
          <w:p w:rsidR="00C3504F" w:rsidRDefault="00C3504F"/>
        </w:tc>
      </w:tr>
      <w:tr w:rsidR="00041C0A" w:rsidTr="00041C0A">
        <w:tc>
          <w:tcPr>
            <w:tcW w:w="2376" w:type="dxa"/>
            <w:shd w:val="clear" w:color="auto" w:fill="F2F2F2" w:themeFill="background1" w:themeFillShade="F2"/>
          </w:tcPr>
          <w:p w:rsidR="00041C0A" w:rsidRDefault="00041C0A">
            <w:pPr>
              <w:rPr>
                <w:b/>
                <w:sz w:val="24"/>
                <w:szCs w:val="24"/>
              </w:rPr>
            </w:pPr>
            <w:r w:rsidRPr="00041C0A">
              <w:rPr>
                <w:b/>
                <w:sz w:val="24"/>
                <w:szCs w:val="24"/>
              </w:rPr>
              <w:t>Нешто о себи</w:t>
            </w:r>
            <w:r>
              <w:rPr>
                <w:b/>
                <w:sz w:val="24"/>
                <w:szCs w:val="24"/>
              </w:rPr>
              <w:t>:</w:t>
            </w:r>
          </w:p>
          <w:p w:rsidR="00041C0A" w:rsidRPr="00041C0A" w:rsidRDefault="00041C0A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  <w:shd w:val="clear" w:color="auto" w:fill="F2F2F2" w:themeFill="background1" w:themeFillShade="F2"/>
          </w:tcPr>
          <w:p w:rsidR="00041C0A" w:rsidRDefault="00041C0A"/>
        </w:tc>
      </w:tr>
    </w:tbl>
    <w:p w:rsidR="0024048C" w:rsidRPr="0024048C" w:rsidRDefault="00BA57AC" w:rsidP="0024048C">
      <w:r w:rsidRPr="0024048C">
        <w:t>Попуните празна поља изнад тачним подацима:</w:t>
      </w:r>
      <w:r w:rsidRPr="0024048C">
        <w:br/>
      </w:r>
      <w:r w:rsidR="009C5F74">
        <w:br/>
      </w:r>
    </w:p>
    <w:p w:rsidR="0024048C" w:rsidRDefault="0024048C" w:rsidP="0024048C">
      <w:pPr>
        <w:pStyle w:val="ListParagraph"/>
        <w:numPr>
          <w:ilvl w:val="0"/>
          <w:numId w:val="1"/>
        </w:numPr>
      </w:pPr>
      <w:r w:rsidRPr="0024048C">
        <w:t>Како бисмо вас могли обавестити када је покренут конкурс или радионица важно је да контакт подаци буду тачни.</w:t>
      </w:r>
    </w:p>
    <w:p w:rsidR="0024048C" w:rsidRDefault="0024048C" w:rsidP="0024048C">
      <w:pPr>
        <w:pStyle w:val="ListParagraph"/>
        <w:numPr>
          <w:ilvl w:val="0"/>
          <w:numId w:val="1"/>
        </w:numPr>
      </w:pPr>
      <w:r>
        <w:t>У поље „ДИПЛОМА“ унесите тренутну стручну спрему или нпр: „студент пејзажне архитектуре и хортикултуре, трећа година“</w:t>
      </w:r>
      <w:r w:rsidR="00041C0A">
        <w:t>. Обавестите нас када остварите напредак.</w:t>
      </w:r>
    </w:p>
    <w:p w:rsidR="0024048C" w:rsidRDefault="0024048C" w:rsidP="0024048C">
      <w:pPr>
        <w:pStyle w:val="ListParagraph"/>
        <w:numPr>
          <w:ilvl w:val="0"/>
          <w:numId w:val="1"/>
        </w:numPr>
      </w:pPr>
      <w:r>
        <w:t>У поље „РЕФЕРЕНЦЕ“ наведите пројекте које сте до сада радили. Уколико немате ранијих радова ово поље оставите празно.</w:t>
      </w:r>
    </w:p>
    <w:p w:rsidR="009C5F74" w:rsidRPr="009C5F74" w:rsidRDefault="0024048C" w:rsidP="005C6581">
      <w:pPr>
        <w:pStyle w:val="ListParagraph"/>
        <w:numPr>
          <w:ilvl w:val="0"/>
          <w:numId w:val="1"/>
        </w:numPr>
        <w:pBdr>
          <w:bottom w:val="single" w:sz="4" w:space="0" w:color="auto"/>
        </w:pBdr>
      </w:pPr>
      <w:r w:rsidRPr="005C6581">
        <w:t>Напишите НЕШТО О СЕБИ, својим интересовањима, вештинама идејама и циљевима.</w:t>
      </w:r>
    </w:p>
    <w:p w:rsidR="009C5F74" w:rsidRPr="009C5F74" w:rsidRDefault="009C5F74" w:rsidP="005C6581">
      <w:pPr>
        <w:pStyle w:val="ListParagraph"/>
        <w:numPr>
          <w:ilvl w:val="0"/>
          <w:numId w:val="1"/>
        </w:numPr>
        <w:pBdr>
          <w:bottom w:val="single" w:sz="4" w:space="0" w:color="auto"/>
        </w:pBdr>
      </w:pPr>
      <w:r>
        <w:t xml:space="preserve">Попуњен образац пошаљите на мејл: </w:t>
      </w:r>
      <w:r w:rsidRPr="009C5F74">
        <w:rPr>
          <w:b/>
        </w:rPr>
        <w:t>zivetisabiljkama@gmail.com</w:t>
      </w:r>
      <w:r w:rsidR="00041C0A" w:rsidRPr="005C6581">
        <w:br/>
      </w:r>
      <w:r w:rsidR="00041C0A" w:rsidRPr="005C6581">
        <w:br/>
      </w:r>
    </w:p>
    <w:p w:rsidR="005C6581" w:rsidRPr="005C6581" w:rsidRDefault="00041C0A" w:rsidP="00E1280B">
      <w:pPr>
        <w:pStyle w:val="ListParagraph"/>
        <w:numPr>
          <w:ilvl w:val="0"/>
          <w:numId w:val="1"/>
        </w:numPr>
        <w:pBdr>
          <w:bottom w:val="single" w:sz="4" w:space="0" w:color="auto"/>
        </w:pBdr>
        <w:jc w:val="center"/>
      </w:pPr>
      <w:r w:rsidRPr="005C6581">
        <w:rPr>
          <w:b/>
          <w:i/>
        </w:rPr>
        <w:t>Попуњавањем овог обрасца птицтајете да вас обавештавамо о покретању конкурса и радионица путем СМС порука и мејлом.</w:t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5C6581">
        <w:rPr>
          <w:b/>
          <w:i/>
        </w:rPr>
        <w:br/>
      </w:r>
      <w:r w:rsidR="00E1280B">
        <w:rPr>
          <w:b/>
          <w:i/>
          <w:noProof/>
          <w:lang w:eastAsia="sr-Latn-CS"/>
        </w:rPr>
        <w:drawing>
          <wp:inline distT="0" distB="0" distL="0" distR="0">
            <wp:extent cx="4295775" cy="5964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687" cy="61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581">
        <w:rPr>
          <w:b/>
          <w:i/>
        </w:rPr>
        <w:br/>
      </w:r>
      <w:r w:rsidR="005C6581" w:rsidRPr="005C6581">
        <w:rPr>
          <w:b/>
          <w:i/>
        </w:rPr>
        <w:br/>
      </w:r>
      <w:r w:rsidR="005C6581" w:rsidRPr="005C6581">
        <w:rPr>
          <w:b/>
          <w:i/>
        </w:rPr>
        <w:br/>
      </w:r>
      <w:r w:rsidR="005C6581">
        <w:t xml:space="preserve">                                                                                                                                                   страна 1/1</w:t>
      </w:r>
    </w:p>
    <w:sectPr w:rsidR="005C6581" w:rsidRPr="005C6581" w:rsidSect="007968E0">
      <w:headerReference w:type="default" r:id="rId10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B97" w:rsidRDefault="00851B97" w:rsidP="00925405">
      <w:pPr>
        <w:spacing w:after="0" w:line="240" w:lineRule="auto"/>
      </w:pPr>
      <w:r>
        <w:separator/>
      </w:r>
    </w:p>
  </w:endnote>
  <w:endnote w:type="continuationSeparator" w:id="0">
    <w:p w:rsidR="00851B97" w:rsidRDefault="00851B97" w:rsidP="0092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B97" w:rsidRDefault="00851B97" w:rsidP="00925405">
      <w:pPr>
        <w:spacing w:after="0" w:line="240" w:lineRule="auto"/>
      </w:pPr>
      <w:r>
        <w:separator/>
      </w:r>
    </w:p>
  </w:footnote>
  <w:footnote w:type="continuationSeparator" w:id="0">
    <w:p w:rsidR="00851B97" w:rsidRDefault="00851B97" w:rsidP="00925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78F7D0A46D84FC18A744639C9AAD4F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25405" w:rsidRDefault="0092540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Живети са биљкама    -    образац за пријаву пројектаната</w:t>
        </w:r>
      </w:p>
    </w:sdtContent>
  </w:sdt>
  <w:p w:rsidR="00925405" w:rsidRDefault="00925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B3979"/>
    <w:multiLevelType w:val="hybridMultilevel"/>
    <w:tmpl w:val="438CA22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04F"/>
    <w:rsid w:val="00041C0A"/>
    <w:rsid w:val="0024048C"/>
    <w:rsid w:val="00557B51"/>
    <w:rsid w:val="005C6581"/>
    <w:rsid w:val="00636AC1"/>
    <w:rsid w:val="00686057"/>
    <w:rsid w:val="007968E0"/>
    <w:rsid w:val="007E244C"/>
    <w:rsid w:val="007F0F1E"/>
    <w:rsid w:val="008332B0"/>
    <w:rsid w:val="00851B97"/>
    <w:rsid w:val="00925405"/>
    <w:rsid w:val="009C5F74"/>
    <w:rsid w:val="00BA57AC"/>
    <w:rsid w:val="00C3504F"/>
    <w:rsid w:val="00E1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7481C"/>
  <w15:docId w15:val="{9337D033-013E-4CC0-8409-2C0DDFF1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8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540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405"/>
  </w:style>
  <w:style w:type="paragraph" w:styleId="Footer">
    <w:name w:val="footer"/>
    <w:basedOn w:val="Normal"/>
    <w:link w:val="FooterChar"/>
    <w:uiPriority w:val="99"/>
    <w:unhideWhenUsed/>
    <w:rsid w:val="00925405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405"/>
  </w:style>
  <w:style w:type="paragraph" w:styleId="BalloonText">
    <w:name w:val="Balloon Text"/>
    <w:basedOn w:val="Normal"/>
    <w:link w:val="BalloonTextChar"/>
    <w:uiPriority w:val="99"/>
    <w:semiHidden/>
    <w:unhideWhenUsed/>
    <w:rsid w:val="00925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8F7D0A46D84FC18A744639C9AA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1611B-D5E7-4A18-A643-75DD9DFB5C6F}"/>
      </w:docPartPr>
      <w:docPartBody>
        <w:p w:rsidR="00735328" w:rsidRDefault="00B9511B" w:rsidP="00B9511B">
          <w:pPr>
            <w:pStyle w:val="478F7D0A46D84FC18A744639C9AAD4F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11B"/>
    <w:rsid w:val="001157A4"/>
    <w:rsid w:val="00735328"/>
    <w:rsid w:val="008712A1"/>
    <w:rsid w:val="00B9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5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F5A6340C34A80830BB80D3376A1A0">
    <w:name w:val="28DF5A6340C34A80830BB80D3376A1A0"/>
    <w:rsid w:val="00B9511B"/>
  </w:style>
  <w:style w:type="paragraph" w:customStyle="1" w:styleId="D2640DE67D174623B7F5AB9F1054473D">
    <w:name w:val="D2640DE67D174623B7F5AB9F1054473D"/>
    <w:rsid w:val="00B9511B"/>
  </w:style>
  <w:style w:type="paragraph" w:customStyle="1" w:styleId="090302A44E3C4C13ACBC995C44B0E86B">
    <w:name w:val="090302A44E3C4C13ACBC995C44B0E86B"/>
    <w:rsid w:val="00B9511B"/>
  </w:style>
  <w:style w:type="paragraph" w:customStyle="1" w:styleId="75D8A07A13C94DD8BCC5B9AD4BC63DB5">
    <w:name w:val="75D8A07A13C94DD8BCC5B9AD4BC63DB5"/>
    <w:rsid w:val="00B9511B"/>
  </w:style>
  <w:style w:type="paragraph" w:customStyle="1" w:styleId="AD973DB238E04DEA945AFC9801FD3C0C">
    <w:name w:val="AD973DB238E04DEA945AFC9801FD3C0C"/>
    <w:rsid w:val="00B9511B"/>
  </w:style>
  <w:style w:type="paragraph" w:customStyle="1" w:styleId="478F7D0A46D84FC18A744639C9AAD4F4">
    <w:name w:val="478F7D0A46D84FC18A744639C9AAD4F4"/>
    <w:rsid w:val="00B9511B"/>
  </w:style>
  <w:style w:type="paragraph" w:customStyle="1" w:styleId="590ECDB005784FA6B869A47762B1BD21">
    <w:name w:val="590ECDB005784FA6B869A47762B1BD21"/>
    <w:rsid w:val="00B95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54B47B-4831-482F-A58E-6A4A32A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Живети са биљкама    -    образац за пријаву пројектаната</vt:lpstr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вети са биљкама    -    образац за пријаву пројектаната</dc:title>
  <dc:creator>Rasa</dc:creator>
  <cp:lastModifiedBy>CYBER POWER</cp:lastModifiedBy>
  <cp:revision>6</cp:revision>
  <dcterms:created xsi:type="dcterms:W3CDTF">2013-09-12T17:01:00Z</dcterms:created>
  <dcterms:modified xsi:type="dcterms:W3CDTF">2019-02-03T01:09:00Z</dcterms:modified>
</cp:coreProperties>
</file>